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F45" w:rsidRPr="003D6CE5" w:rsidRDefault="00AC5F45" w:rsidP="00AC5F45">
      <w:pPr>
        <w:spacing w:after="0"/>
        <w:ind w:firstLine="567"/>
        <w:jc w:val="center"/>
        <w:rPr>
          <w:rFonts w:ascii="Cambria Math" w:hAnsi="Cambria Math"/>
          <w:b/>
          <w:sz w:val="32"/>
          <w:szCs w:val="32"/>
        </w:rPr>
      </w:pPr>
      <w:r w:rsidRPr="003D6CE5">
        <w:rPr>
          <w:rFonts w:ascii="Cambria Math" w:hAnsi="Cambria Math"/>
          <w:b/>
          <w:sz w:val="32"/>
          <w:szCs w:val="32"/>
        </w:rPr>
        <w:t xml:space="preserve">РИСКИ, СВЯЗАННЫЕ С ДЕТСКОЙ СМЕРТНОСТЬЮ. </w:t>
      </w:r>
    </w:p>
    <w:p w:rsidR="00AC5F45" w:rsidRPr="003D6CE5" w:rsidRDefault="00AC5F45" w:rsidP="00AC5F45">
      <w:pPr>
        <w:spacing w:after="0"/>
        <w:ind w:firstLine="567"/>
        <w:jc w:val="center"/>
        <w:rPr>
          <w:rFonts w:ascii="Cambria Math" w:hAnsi="Cambria Math"/>
          <w:b/>
          <w:sz w:val="32"/>
          <w:szCs w:val="32"/>
        </w:rPr>
      </w:pPr>
      <w:r w:rsidRPr="003D6CE5">
        <w:rPr>
          <w:rFonts w:ascii="Cambria Math" w:hAnsi="Cambria Math"/>
          <w:b/>
          <w:sz w:val="32"/>
          <w:szCs w:val="32"/>
        </w:rPr>
        <w:t>КАК ИХ ПРЕДУПРЕДИТЬ?</w:t>
      </w:r>
    </w:p>
    <w:p w:rsidR="004C626C" w:rsidRDefault="004C626C" w:rsidP="00AC5F45">
      <w:pPr>
        <w:spacing w:after="0"/>
        <w:ind w:firstLine="567"/>
        <w:jc w:val="center"/>
        <w:rPr>
          <w:rFonts w:ascii="Cambria Math" w:hAnsi="Cambria Math"/>
          <w:b/>
          <w:sz w:val="28"/>
          <w:szCs w:val="28"/>
        </w:rPr>
      </w:pPr>
    </w:p>
    <w:p w:rsidR="00AC5F45" w:rsidRPr="00051CD2" w:rsidRDefault="00AC5F45" w:rsidP="00AC5F4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Задача родителей сделать все возможное, чтобы максимально обезопасить своего ребенка от несчастного случая. </w:t>
      </w:r>
    </w:p>
    <w:p w:rsidR="00AC5F45" w:rsidRPr="00051CD2" w:rsidRDefault="00AC5F45" w:rsidP="00051CD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b/>
          <w:sz w:val="27"/>
          <w:szCs w:val="28"/>
        </w:rPr>
        <w:t>Наиболее распространенные несчастные случаи, приводящие к увечьям и смерти детей:</w:t>
      </w:r>
      <w:r w:rsidR="00051CD2" w:rsidRPr="00051CD2">
        <w:rPr>
          <w:rFonts w:ascii="Times New Roman" w:hAnsi="Times New Roman"/>
          <w:b/>
          <w:sz w:val="27"/>
          <w:szCs w:val="28"/>
        </w:rPr>
        <w:t xml:space="preserve"> </w:t>
      </w:r>
      <w:r w:rsidR="00051CD2" w:rsidRPr="00051CD2">
        <w:rPr>
          <w:rFonts w:ascii="Times New Roman" w:hAnsi="Times New Roman"/>
          <w:sz w:val="27"/>
          <w:szCs w:val="28"/>
        </w:rPr>
        <w:t xml:space="preserve">ожоги, падения с высоты, утопления, отравления, поражения электрическим током, </w:t>
      </w:r>
      <w:r w:rsidRPr="00051CD2">
        <w:rPr>
          <w:rFonts w:ascii="Times New Roman" w:hAnsi="Times New Roman"/>
          <w:sz w:val="27"/>
          <w:szCs w:val="28"/>
        </w:rPr>
        <w:t xml:space="preserve">дорожно-транспортные происшествия, включая происшествия с участием мотоциклистов, велосипедистов, а также </w:t>
      </w:r>
      <w:proofErr w:type="spellStart"/>
      <w:r w:rsidRPr="00051CD2">
        <w:rPr>
          <w:rFonts w:ascii="Times New Roman" w:hAnsi="Times New Roman"/>
          <w:sz w:val="27"/>
          <w:szCs w:val="28"/>
        </w:rPr>
        <w:t>роллинг</w:t>
      </w:r>
      <w:proofErr w:type="spellEnd"/>
      <w:r w:rsidRPr="00051CD2">
        <w:rPr>
          <w:rFonts w:ascii="Times New Roman" w:hAnsi="Times New Roman"/>
          <w:sz w:val="27"/>
          <w:szCs w:val="28"/>
        </w:rPr>
        <w:t xml:space="preserve"> (катание на роликах). </w:t>
      </w:r>
    </w:p>
    <w:p w:rsidR="00AC5F45" w:rsidRPr="00AC5F45" w:rsidRDefault="004C626C" w:rsidP="00AC5F45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8"/>
        </w:rPr>
      </w:pPr>
      <w:r>
        <w:rPr>
          <w:rFonts w:ascii="Times New Roman" w:hAnsi="Times New Roman"/>
          <w:b/>
          <w:sz w:val="27"/>
          <w:szCs w:val="28"/>
        </w:rPr>
        <w:t>П</w:t>
      </w:r>
      <w:r w:rsidR="00AC5F45" w:rsidRPr="00AC5F45">
        <w:rPr>
          <w:rFonts w:ascii="Times New Roman" w:hAnsi="Times New Roman"/>
          <w:b/>
          <w:sz w:val="27"/>
          <w:szCs w:val="28"/>
        </w:rPr>
        <w:t xml:space="preserve">ричинами несчастных случаев в детском возрасте чаще всего являются: </w:t>
      </w:r>
    </w:p>
    <w:p w:rsidR="00AC5F45" w:rsidRPr="00AC5F45" w:rsidRDefault="00AC5F45" w:rsidP="00AC5F4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AC5F45">
        <w:rPr>
          <w:rFonts w:ascii="Times New Roman" w:hAnsi="Times New Roman"/>
          <w:sz w:val="27"/>
          <w:szCs w:val="28"/>
        </w:rPr>
        <w:t>отсутствие должного надзора за детьми всех возрастных групп;</w:t>
      </w:r>
    </w:p>
    <w:p w:rsidR="00051CD2" w:rsidRPr="00051CD2" w:rsidRDefault="00AC5F45" w:rsidP="00AC5F4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AC5F45">
        <w:rPr>
          <w:rFonts w:ascii="Times New Roman" w:hAnsi="Times New Roman"/>
          <w:sz w:val="27"/>
          <w:szCs w:val="28"/>
        </w:rPr>
        <w:t>неосторожное, неправильное поведение ребенка в быту, на улице, во время игр, занятий спортом.</w:t>
      </w:r>
    </w:p>
    <w:p w:rsidR="00AC5F45" w:rsidRPr="00AC5F45" w:rsidRDefault="00AC5F45" w:rsidP="00051CD2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7"/>
          <w:szCs w:val="28"/>
        </w:rPr>
      </w:pPr>
      <w:r w:rsidRPr="00AC5F45">
        <w:rPr>
          <w:rFonts w:ascii="Times New Roman" w:hAnsi="Times New Roman"/>
          <w:sz w:val="27"/>
          <w:szCs w:val="28"/>
        </w:rPr>
        <w:t xml:space="preserve"> </w:t>
      </w:r>
      <w:r w:rsidRPr="00051CD2">
        <w:rPr>
          <w:rFonts w:ascii="Times New Roman" w:hAnsi="Times New Roman"/>
          <w:b/>
          <w:sz w:val="27"/>
          <w:szCs w:val="28"/>
        </w:rPr>
        <w:t>У</w:t>
      </w:r>
      <w:r w:rsidRPr="00AC5F45">
        <w:rPr>
          <w:rFonts w:ascii="Times New Roman" w:hAnsi="Times New Roman"/>
          <w:b/>
          <w:sz w:val="27"/>
          <w:szCs w:val="28"/>
        </w:rPr>
        <w:t xml:space="preserve">словия проведения успешной профилактической работы с детьми </w:t>
      </w:r>
    </w:p>
    <w:p w:rsidR="00AC5F45" w:rsidRPr="004C626C" w:rsidRDefault="00AC5F45" w:rsidP="004C626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4C626C">
        <w:rPr>
          <w:rFonts w:ascii="Times New Roman" w:hAnsi="Times New Roman"/>
          <w:sz w:val="27"/>
          <w:szCs w:val="28"/>
        </w:rPr>
        <w:t xml:space="preserve">Родители должны изменить свое собственное отношение к рискам, и можно выработать у ребенка навыки осмотрительного поведения. </w:t>
      </w:r>
    </w:p>
    <w:p w:rsidR="00AC5F45" w:rsidRPr="004C626C" w:rsidRDefault="00AC5F45" w:rsidP="004C626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4C626C">
        <w:rPr>
          <w:rFonts w:ascii="Times New Roman" w:hAnsi="Times New Roman"/>
          <w:sz w:val="27"/>
          <w:szCs w:val="28"/>
        </w:rPr>
        <w:t xml:space="preserve">Родители сами должны показывать пример безопасного и ответственного поведения. </w:t>
      </w:r>
    </w:p>
    <w:p w:rsidR="00AC5F45" w:rsidRPr="004C626C" w:rsidRDefault="00AC5F45" w:rsidP="004C626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4C626C">
        <w:rPr>
          <w:rFonts w:ascii="Times New Roman" w:hAnsi="Times New Roman"/>
          <w:sz w:val="27"/>
          <w:szCs w:val="28"/>
        </w:rPr>
        <w:t xml:space="preserve">Важно не развить у ребенка чувства робости и страха, а, наоборот, внушить ему, что опасности можно избежать, если вести себя правильно! </w:t>
      </w:r>
    </w:p>
    <w:p w:rsidR="00AC5F45" w:rsidRPr="004C626C" w:rsidRDefault="00AC5F45" w:rsidP="004C626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4C626C">
        <w:rPr>
          <w:rFonts w:ascii="Times New Roman" w:hAnsi="Times New Roman"/>
          <w:sz w:val="27"/>
          <w:szCs w:val="28"/>
        </w:rPr>
        <w:t xml:space="preserve">Конкретно объяснять, что именно следует делать и что делать нельзя. Следует научить его последовательно выполнять ряд действий, объясняя, почему необходимо делать именно так. Действие, которое взрослыми совершается автоматически, ребенку необходимо объяснить детально. </w:t>
      </w:r>
    </w:p>
    <w:p w:rsidR="00AC5F45" w:rsidRPr="004C626C" w:rsidRDefault="00AC5F45" w:rsidP="004C626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4C626C">
        <w:rPr>
          <w:rFonts w:ascii="Times New Roman" w:hAnsi="Times New Roman"/>
          <w:sz w:val="27"/>
          <w:szCs w:val="28"/>
        </w:rPr>
        <w:t>Родители должны проводить инструктаж ребёнком о правилах безопасной игровой деятельности дома.</w:t>
      </w:r>
    </w:p>
    <w:p w:rsidR="00AC5F45" w:rsidRPr="004C626C" w:rsidRDefault="00AC5F45" w:rsidP="004C626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4C626C">
        <w:rPr>
          <w:rFonts w:ascii="Times New Roman" w:hAnsi="Times New Roman"/>
          <w:sz w:val="27"/>
          <w:szCs w:val="28"/>
        </w:rPr>
        <w:t xml:space="preserve">Приучать детей к самообслуживанию, к участию в домашнем труде, подробно разъяснить ему, почему необходимо выполнять те или иные правила при пользовании ножом, иголкой, электроприборами, механизированными инструментами. </w:t>
      </w:r>
    </w:p>
    <w:p w:rsidR="00AC5F45" w:rsidRPr="004C626C" w:rsidRDefault="00AC5F45" w:rsidP="004C626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4C626C">
        <w:rPr>
          <w:rFonts w:ascii="Times New Roman" w:hAnsi="Times New Roman"/>
          <w:sz w:val="27"/>
          <w:szCs w:val="28"/>
        </w:rPr>
        <w:t xml:space="preserve">Иногда рассказывать ребенку о несчастных случаях, происшедших с другими детьми, устанавливая причины несчастья и как можно было их предотвратить. </w:t>
      </w:r>
    </w:p>
    <w:p w:rsidR="00AC5F45" w:rsidRPr="004C626C" w:rsidRDefault="00AC5F45" w:rsidP="004C626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4C626C">
        <w:rPr>
          <w:rFonts w:ascii="Times New Roman" w:hAnsi="Times New Roman"/>
          <w:sz w:val="27"/>
          <w:szCs w:val="28"/>
        </w:rPr>
        <w:t xml:space="preserve">Родители не должны равнодушно проходить мимо небезопасных шалостей детей, их долг предотвратить беду, даже если она угрожает чужому ребенку. Если родители совместно с детьми становятся свидетелями опасного и рискованного поведения других людей, это должно стать поводом для серьезного обсуждения. </w:t>
      </w:r>
    </w:p>
    <w:p w:rsidR="00051CD2" w:rsidRPr="00051CD2" w:rsidRDefault="00051CD2" w:rsidP="00051CD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Для предупреждения несчастных случаев необходимо помнить о причинах, приводящих к ним, а также действиях, обеспечивающих их предупреждение, предотвращение. </w:t>
      </w:r>
    </w:p>
    <w:p w:rsidR="00051CD2" w:rsidRPr="00051CD2" w:rsidRDefault="00051CD2" w:rsidP="00051CD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</w:p>
    <w:p w:rsidR="00051CD2" w:rsidRPr="00051CD2" w:rsidRDefault="00051CD2" w:rsidP="00051CD2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8"/>
        </w:rPr>
      </w:pPr>
      <w:r w:rsidRPr="00051CD2">
        <w:rPr>
          <w:rFonts w:ascii="Times New Roman" w:hAnsi="Times New Roman"/>
          <w:b/>
          <w:sz w:val="27"/>
          <w:szCs w:val="28"/>
        </w:rPr>
        <w:t>Для предупреждения ожогов:</w:t>
      </w:r>
    </w:p>
    <w:p w:rsidR="00051CD2" w:rsidRPr="00051CD2" w:rsidRDefault="00051CD2" w:rsidP="00051C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ограничьте доступ детей к открытому огню, явлениям и веществам, которые могут вызвать ожоги; </w:t>
      </w:r>
    </w:p>
    <w:p w:rsidR="00051CD2" w:rsidRPr="00051CD2" w:rsidRDefault="00051CD2" w:rsidP="00051C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запретите детям разводить костры и находиться вблизи открытого огня без присмотра взрослых. </w:t>
      </w:r>
    </w:p>
    <w:p w:rsidR="004C626C" w:rsidRPr="00051CD2" w:rsidRDefault="004C626C" w:rsidP="00051CD2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7"/>
          <w:szCs w:val="28"/>
        </w:rPr>
      </w:pPr>
    </w:p>
    <w:p w:rsidR="004C626C" w:rsidRDefault="00051CD2" w:rsidP="004C626C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8"/>
        </w:rPr>
      </w:pPr>
      <w:r w:rsidRPr="00051CD2">
        <w:rPr>
          <w:rFonts w:ascii="Times New Roman" w:hAnsi="Times New Roman"/>
          <w:b/>
          <w:sz w:val="27"/>
          <w:szCs w:val="28"/>
        </w:rPr>
        <w:t xml:space="preserve">Для профилактики солнечных ожогов и ударов необходимо: </w:t>
      </w:r>
    </w:p>
    <w:p w:rsidR="00051CD2" w:rsidRPr="004C626C" w:rsidRDefault="00051CD2" w:rsidP="004C62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4C626C">
        <w:rPr>
          <w:rFonts w:ascii="Times New Roman" w:hAnsi="Times New Roman"/>
          <w:sz w:val="27"/>
          <w:szCs w:val="28"/>
        </w:rPr>
        <w:t>защищать в солнечную жаркую погоду голову светлым (</w:t>
      </w:r>
      <w:proofErr w:type="gramStart"/>
      <w:r w:rsidRPr="004C626C">
        <w:rPr>
          <w:rFonts w:ascii="Times New Roman" w:hAnsi="Times New Roman"/>
          <w:sz w:val="27"/>
          <w:szCs w:val="28"/>
        </w:rPr>
        <w:t>светлое</w:t>
      </w:r>
      <w:proofErr w:type="gramEnd"/>
      <w:r w:rsidRPr="004C626C">
        <w:rPr>
          <w:rFonts w:ascii="Times New Roman" w:hAnsi="Times New Roman"/>
          <w:sz w:val="27"/>
          <w:szCs w:val="28"/>
        </w:rPr>
        <w:t xml:space="preserve"> лучше отражает солнечный свет), легким, легко проветриваемым головным убором желательно из натурального хлопка, льна; </w:t>
      </w:r>
    </w:p>
    <w:p w:rsidR="00051CD2" w:rsidRPr="00051CD2" w:rsidRDefault="00051CD2" w:rsidP="00051CD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lastRenderedPageBreak/>
        <w:t xml:space="preserve"> защищать глаза темными очками, при этом очки должны быть с фильтрами, полностью блокирующими солнечные лучи диапазонов A и B;</w:t>
      </w:r>
    </w:p>
    <w:p w:rsidR="00051CD2" w:rsidRPr="00051CD2" w:rsidRDefault="00051CD2" w:rsidP="00051CD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избегать пребывания на открытых пространствах, под воздействием прямых солнечных лучей (солнце наиболее активно и опасно в период с 12 до 16 часов); </w:t>
      </w:r>
    </w:p>
    <w:p w:rsidR="00051CD2" w:rsidRPr="00051CD2" w:rsidRDefault="00051CD2" w:rsidP="00051CD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нанести на кожу ребенка солнцезащитный крем (не менее 25 - 30 единиц) за 20 - 30 минут до выхода на улицу; </w:t>
      </w:r>
    </w:p>
    <w:p w:rsidR="00051CD2" w:rsidRPr="00051CD2" w:rsidRDefault="00051CD2" w:rsidP="00051CD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находиться на солнце (если ребенок загорает в первый раз) можно не более 5 - 6 минут и 8 - 10 после образования загара;</w:t>
      </w:r>
    </w:p>
    <w:p w:rsidR="00051CD2" w:rsidRPr="00051CD2" w:rsidRDefault="00051CD2" w:rsidP="00051CD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принимать солнечные ванны не чаще 2 - 3 раз в день с перерывами, во время которых ребенок должен быть в тени;</w:t>
      </w:r>
    </w:p>
    <w:p w:rsidR="00051CD2" w:rsidRPr="00051CD2" w:rsidRDefault="00051CD2" w:rsidP="00051CD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избегать воздействия прямых лучей солнца на непокрытое тело, а особенно голову, с этой целью необходимо прикрываться зонтом, чередовать купание и отдых, не засыпать на солнце, не совершать продолжительных экскурсий в жару, больше пить;</w:t>
      </w:r>
    </w:p>
    <w:p w:rsidR="00051CD2" w:rsidRPr="00051CD2" w:rsidRDefault="00051CD2" w:rsidP="00051CD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не находиться долгое время на солнце (даже под зонтом);</w:t>
      </w:r>
    </w:p>
    <w:p w:rsidR="00051CD2" w:rsidRPr="00051CD2" w:rsidRDefault="00051CD2" w:rsidP="00051CD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продолжительность солнечных ванн изначально не должна быть дольше 15 - 20 минут, впоследствии можно постепенно увеличить время, но не дольше двух часов с обязательными перерывами нахождения в тени и прохладе; </w:t>
      </w:r>
    </w:p>
    <w:p w:rsidR="00051CD2" w:rsidRPr="00051CD2" w:rsidRDefault="00051CD2" w:rsidP="00051CD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загорать лучше не лежа, а в движении, а также принимать солнечные ванны в утренние и вечерние часы; </w:t>
      </w:r>
    </w:p>
    <w:p w:rsidR="00051CD2" w:rsidRPr="00051CD2" w:rsidRDefault="00051CD2" w:rsidP="00051CD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приучать ребенка поддерживать в организме водный баланс: находясь на </w:t>
      </w:r>
      <w:proofErr w:type="gramStart"/>
      <w:r w:rsidRPr="00051CD2">
        <w:rPr>
          <w:rFonts w:ascii="Times New Roman" w:hAnsi="Times New Roman"/>
          <w:sz w:val="27"/>
          <w:szCs w:val="28"/>
        </w:rPr>
        <w:t>отдыхе</w:t>
      </w:r>
      <w:proofErr w:type="gramEnd"/>
      <w:r w:rsidRPr="00051CD2">
        <w:rPr>
          <w:rFonts w:ascii="Times New Roman" w:hAnsi="Times New Roman"/>
          <w:sz w:val="27"/>
          <w:szCs w:val="28"/>
        </w:rPr>
        <w:t xml:space="preserve"> на море, пить не меньше 2 - 3 литров в день; </w:t>
      </w:r>
    </w:p>
    <w:p w:rsidR="00051CD2" w:rsidRPr="00051CD2" w:rsidRDefault="00051CD2" w:rsidP="00051CD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протирать время от времени лицо мокрым, прохладным платком, чаще умываться и принимать прохладный душ;</w:t>
      </w:r>
    </w:p>
    <w:p w:rsidR="00051CD2" w:rsidRPr="00051CD2" w:rsidRDefault="00051CD2" w:rsidP="00051CD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научить ребенка при ощущении недомогания незамедлительно обращаться за помощью. </w:t>
      </w:r>
    </w:p>
    <w:p w:rsidR="00051CD2" w:rsidRPr="00051CD2" w:rsidRDefault="00051CD2" w:rsidP="00051CD2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8"/>
        </w:rPr>
      </w:pPr>
    </w:p>
    <w:p w:rsidR="00051CD2" w:rsidRPr="00051CD2" w:rsidRDefault="00051CD2" w:rsidP="00051CD2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8"/>
        </w:rPr>
      </w:pPr>
      <w:r w:rsidRPr="00051CD2">
        <w:rPr>
          <w:rFonts w:ascii="Times New Roman" w:hAnsi="Times New Roman"/>
          <w:b/>
          <w:sz w:val="27"/>
          <w:szCs w:val="28"/>
        </w:rPr>
        <w:t xml:space="preserve">Для предупреждения падения с высоты необходимо: </w:t>
      </w:r>
    </w:p>
    <w:p w:rsidR="00051CD2" w:rsidRPr="00051CD2" w:rsidRDefault="00051CD2" w:rsidP="00051CD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>запретить детям играть в опасных местах;</w:t>
      </w:r>
    </w:p>
    <w:p w:rsidR="00051CD2" w:rsidRPr="00051CD2" w:rsidRDefault="00051CD2" w:rsidP="00051CD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не оставлять детей без присмотра на высоте;</w:t>
      </w:r>
    </w:p>
    <w:p w:rsidR="00051CD2" w:rsidRPr="00051CD2" w:rsidRDefault="00051CD2" w:rsidP="00051CD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объяснить подробно правила пользования аттракционами и качелями, необходимость соблюдения всех правил безопасности, в том числе не вставать во время движения аттракциона или во время раскачивания, не раскачиваться на большую высоту и т.п., а также использования всех страховочных приспособлений;</w:t>
      </w:r>
    </w:p>
    <w:p w:rsidR="00051CD2" w:rsidRPr="00051CD2" w:rsidRDefault="00051CD2" w:rsidP="00051CD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обеспечить ребенку безопасность и присмотр при открытых окнах и балконах; объяснить, что москитные сетки не защищают от падений.</w:t>
      </w:r>
    </w:p>
    <w:p w:rsidR="00051CD2" w:rsidRPr="00051CD2" w:rsidRDefault="00051CD2" w:rsidP="00051CD2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8"/>
        </w:rPr>
      </w:pPr>
    </w:p>
    <w:p w:rsidR="00051CD2" w:rsidRPr="00051CD2" w:rsidRDefault="00051CD2" w:rsidP="00051CD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b/>
          <w:sz w:val="27"/>
          <w:szCs w:val="28"/>
        </w:rPr>
        <w:t>Для предупреждения отравления необходимо</w:t>
      </w:r>
      <w:r w:rsidRPr="00051CD2">
        <w:rPr>
          <w:rFonts w:ascii="Times New Roman" w:hAnsi="Times New Roman"/>
          <w:sz w:val="27"/>
          <w:szCs w:val="28"/>
        </w:rPr>
        <w:t>:</w:t>
      </w:r>
    </w:p>
    <w:p w:rsidR="00051CD2" w:rsidRPr="00051CD2" w:rsidRDefault="00051CD2" w:rsidP="00051CD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>хранить ядовитые вещества и медикаменты в недоступном для детей месте, в специально маркированной посуде</w:t>
      </w:r>
    </w:p>
    <w:p w:rsidR="00051CD2" w:rsidRPr="00051CD2" w:rsidRDefault="00051CD2" w:rsidP="00051CD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другого возраста; </w:t>
      </w:r>
    </w:p>
    <w:p w:rsidR="00051CD2" w:rsidRPr="00051CD2" w:rsidRDefault="00051CD2" w:rsidP="00051CD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не употреблять в пищу незнакомые грибы и ягоды. Объяснить ребенку, что пробовать незнакомые грибы, ягоды и другие растения опасно для жизни. </w:t>
      </w:r>
    </w:p>
    <w:p w:rsidR="00051CD2" w:rsidRPr="00051CD2" w:rsidRDefault="00051CD2" w:rsidP="00051CD2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8"/>
        </w:rPr>
      </w:pPr>
    </w:p>
    <w:p w:rsidR="00051CD2" w:rsidRPr="00051CD2" w:rsidRDefault="00051CD2" w:rsidP="00051CD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b/>
          <w:sz w:val="27"/>
          <w:szCs w:val="28"/>
        </w:rPr>
        <w:t>Для предупреждения поражения электрическим током необходимо</w:t>
      </w:r>
      <w:r w:rsidRPr="00051CD2">
        <w:rPr>
          <w:rFonts w:ascii="Times New Roman" w:hAnsi="Times New Roman"/>
          <w:sz w:val="27"/>
          <w:szCs w:val="28"/>
        </w:rPr>
        <w:t>:</w:t>
      </w:r>
    </w:p>
    <w:p w:rsidR="00051CD2" w:rsidRPr="00051CD2" w:rsidRDefault="00051CD2" w:rsidP="00051CD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запретить детям играть в опасных местах; </w:t>
      </w:r>
    </w:p>
    <w:p w:rsidR="00051CD2" w:rsidRPr="00051CD2" w:rsidRDefault="00051CD2" w:rsidP="00051CD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объяснить ребенку опасность прикосновения к электрическим проводам. </w:t>
      </w:r>
    </w:p>
    <w:p w:rsidR="00051CD2" w:rsidRPr="00051CD2" w:rsidRDefault="00051CD2" w:rsidP="00051CD2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8"/>
        </w:rPr>
      </w:pPr>
    </w:p>
    <w:p w:rsidR="004C626C" w:rsidRDefault="004C626C" w:rsidP="00051CD2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8"/>
        </w:rPr>
      </w:pPr>
    </w:p>
    <w:p w:rsidR="00051CD2" w:rsidRPr="00051CD2" w:rsidRDefault="00051CD2" w:rsidP="00051CD2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8"/>
        </w:rPr>
      </w:pPr>
      <w:r w:rsidRPr="00051CD2">
        <w:rPr>
          <w:rFonts w:ascii="Times New Roman" w:hAnsi="Times New Roman"/>
          <w:b/>
          <w:sz w:val="27"/>
          <w:szCs w:val="28"/>
        </w:rPr>
        <w:lastRenderedPageBreak/>
        <w:t>Для предупреждения утопления необходимо:</w:t>
      </w:r>
    </w:p>
    <w:p w:rsidR="00051CD2" w:rsidRPr="00051CD2" w:rsidRDefault="00051CD2" w:rsidP="00051CD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>не оставлять ребенка без присмотра вблизи водоема;</w:t>
      </w:r>
    </w:p>
    <w:p w:rsidR="00051CD2" w:rsidRPr="00051CD2" w:rsidRDefault="00051CD2" w:rsidP="00051CD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разрешать купаться только в специально отведенных для этого местах; </w:t>
      </w:r>
    </w:p>
    <w:p w:rsidR="00051CD2" w:rsidRPr="00051CD2" w:rsidRDefault="00051CD2" w:rsidP="00051CD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обеспечить его защитными средствами в случае, если ребенок не умеет плавать; </w:t>
      </w:r>
    </w:p>
    <w:p w:rsidR="00051CD2" w:rsidRPr="00051CD2" w:rsidRDefault="00051CD2" w:rsidP="00051CD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напоминать ребенку правила поведения на воде перед каждым посещением водоема. </w:t>
      </w:r>
    </w:p>
    <w:p w:rsidR="00051CD2" w:rsidRPr="00051CD2" w:rsidRDefault="00051CD2" w:rsidP="00051CD2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8"/>
        </w:rPr>
      </w:pPr>
    </w:p>
    <w:p w:rsidR="00051CD2" w:rsidRPr="00051CD2" w:rsidRDefault="00051CD2" w:rsidP="00051CD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b/>
          <w:sz w:val="27"/>
          <w:szCs w:val="28"/>
        </w:rPr>
        <w:t>Для предупреждения роллингового травматизма необходимо</w:t>
      </w:r>
      <w:r w:rsidRPr="00051CD2">
        <w:rPr>
          <w:rFonts w:ascii="Times New Roman" w:hAnsi="Times New Roman"/>
          <w:sz w:val="27"/>
          <w:szCs w:val="28"/>
        </w:rPr>
        <w:t>:</w:t>
      </w:r>
    </w:p>
    <w:p w:rsidR="00051CD2" w:rsidRPr="00051CD2" w:rsidRDefault="00051CD2" w:rsidP="00051C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выбирать правильно роликовые коньки: голенище должно надежно поддерживать голеностопный сустав; </w:t>
      </w:r>
    </w:p>
    <w:p w:rsidR="00051CD2" w:rsidRPr="00051CD2" w:rsidRDefault="00051CD2" w:rsidP="00051C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научить ребенка стоять и перемещаться на роликах. Для этого можно подвести его к перилам, поставить между двух стульев. Важно проследить за правильной постановкой голеностопного сустава; </w:t>
      </w:r>
    </w:p>
    <w:p w:rsidR="00051CD2" w:rsidRPr="00051CD2" w:rsidRDefault="00051CD2" w:rsidP="00051C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научить способам торможения, если не можете этого сделать сами - пригласите опытного роллера; </w:t>
      </w:r>
    </w:p>
    <w:p w:rsidR="00051CD2" w:rsidRPr="00051CD2" w:rsidRDefault="00051CD2" w:rsidP="00051C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обязательно приобрести наколенники, налокотники, напульсники и шлем - это предупредит основные травмы, требуйте их использования ребенком;</w:t>
      </w:r>
    </w:p>
    <w:p w:rsidR="00051CD2" w:rsidRPr="00051CD2" w:rsidRDefault="00051CD2" w:rsidP="00051C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научить ребенка правильно падать: вперед на колени, а затем на руки; </w:t>
      </w:r>
    </w:p>
    <w:p w:rsidR="00051CD2" w:rsidRPr="00051CD2" w:rsidRDefault="00051CD2" w:rsidP="00051C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запретить кататься вблизи проезжей части;</w:t>
      </w:r>
    </w:p>
    <w:p w:rsidR="00051CD2" w:rsidRPr="00051CD2" w:rsidRDefault="00051CD2" w:rsidP="00051C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научить детей избегать высоких скоростей, следить за рельефом дороги, быть внимательным. </w:t>
      </w:r>
    </w:p>
    <w:p w:rsidR="00051CD2" w:rsidRPr="00051CD2" w:rsidRDefault="00051CD2" w:rsidP="00051CD2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8"/>
        </w:rPr>
      </w:pPr>
    </w:p>
    <w:p w:rsidR="00051CD2" w:rsidRPr="00051CD2" w:rsidRDefault="00051CD2" w:rsidP="00051CD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b/>
          <w:sz w:val="27"/>
          <w:szCs w:val="28"/>
        </w:rPr>
        <w:t>Для предупреждения дорожно-транспортного травматизма необходимо</w:t>
      </w:r>
      <w:r w:rsidRPr="00051CD2">
        <w:rPr>
          <w:rFonts w:ascii="Times New Roman" w:hAnsi="Times New Roman"/>
          <w:sz w:val="27"/>
          <w:szCs w:val="28"/>
        </w:rPr>
        <w:t>:</w:t>
      </w:r>
    </w:p>
    <w:p w:rsidR="00051CD2" w:rsidRPr="00051CD2" w:rsidRDefault="00051CD2" w:rsidP="00051CD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соблюдать неукоснительно самим, а также научить ребенка соблюдать правила дорожного движения; </w:t>
      </w:r>
    </w:p>
    <w:p w:rsidR="00051CD2" w:rsidRPr="00051CD2" w:rsidRDefault="00051CD2" w:rsidP="00051CD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научить ребенка правильно переходить проезжую часть (в установленных местах, на разрешенный сигнал светофора, убедившись в отсутствии транспортных средств); </w:t>
      </w:r>
    </w:p>
    <w:p w:rsidR="00051CD2" w:rsidRPr="00051CD2" w:rsidRDefault="00051CD2" w:rsidP="00051CD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использовать при перевозке ребенка в автомобиле специальное кресло и ремни безопасности;</w:t>
      </w:r>
    </w:p>
    <w:p w:rsidR="00051CD2" w:rsidRPr="00051CD2" w:rsidRDefault="00051CD2" w:rsidP="00051CD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научить ребенка безопасному поведению при езде на мотоцикле и велосипеде. Дети должны обязательно использовать защитные шлемы и другие защитные приспособления.</w:t>
      </w:r>
    </w:p>
    <w:p w:rsidR="00051CD2" w:rsidRDefault="00051CD2" w:rsidP="00051CD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Серьезный риск представляет нарушение правил поведения на железной дороге. </w:t>
      </w:r>
    </w:p>
    <w:p w:rsidR="00051CD2" w:rsidRDefault="00051CD2" w:rsidP="00051CD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</w:p>
    <w:p w:rsidR="00051CD2" w:rsidRPr="00051CD2" w:rsidRDefault="00051CD2" w:rsidP="00051CD2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8"/>
        </w:rPr>
      </w:pPr>
      <w:r w:rsidRPr="00051CD2">
        <w:rPr>
          <w:rFonts w:ascii="Times New Roman" w:hAnsi="Times New Roman"/>
          <w:b/>
          <w:sz w:val="27"/>
          <w:szCs w:val="28"/>
        </w:rPr>
        <w:t>Для предупреждения дорожно-транспортного травматизма на железной дороге необходимо:</w:t>
      </w:r>
    </w:p>
    <w:p w:rsidR="00051CD2" w:rsidRPr="00051CD2" w:rsidRDefault="00051CD2" w:rsidP="00051CD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не оставлять детей без присмотра вблизи железнодорожных путей; </w:t>
      </w:r>
    </w:p>
    <w:p w:rsidR="00051CD2" w:rsidRPr="00051CD2" w:rsidRDefault="00051CD2" w:rsidP="00051CD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запрещать детям находиться на железнодорожных узлах, развязках и т.п., кататься на крышах, подножках, переходных площадках вагонов;</w:t>
      </w:r>
    </w:p>
    <w:p w:rsidR="00051CD2" w:rsidRPr="00051CD2" w:rsidRDefault="00051CD2" w:rsidP="00051CD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учить детей переходить железнодорожные пути только в специально отведенных местах; </w:t>
      </w:r>
    </w:p>
    <w:p w:rsidR="00051CD2" w:rsidRPr="00051CD2" w:rsidRDefault="00051CD2" w:rsidP="00051CD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  <w:r w:rsidRPr="00051CD2">
        <w:rPr>
          <w:rFonts w:ascii="Times New Roman" w:hAnsi="Times New Roman"/>
          <w:sz w:val="27"/>
          <w:szCs w:val="28"/>
        </w:rPr>
        <w:t xml:space="preserve"> соблюдать самим и требовать от детей соблюдения правил проезда в железнодорожном транспорте: нахождения на платформах, посадки и высадки пассажиров из вагона, поведения в вагонах. </w:t>
      </w:r>
    </w:p>
    <w:p w:rsidR="004C626C" w:rsidRDefault="004C626C" w:rsidP="00051CD2">
      <w:pPr>
        <w:spacing w:after="0" w:line="240" w:lineRule="auto"/>
        <w:ind w:firstLine="567"/>
        <w:jc w:val="center"/>
        <w:rPr>
          <w:rFonts w:ascii="Cambria Math" w:hAnsi="Cambria Math"/>
          <w:b/>
          <w:sz w:val="32"/>
          <w:szCs w:val="32"/>
        </w:rPr>
      </w:pPr>
    </w:p>
    <w:p w:rsidR="00051CD2" w:rsidRDefault="00051CD2" w:rsidP="00051CD2">
      <w:pPr>
        <w:spacing w:after="0" w:line="240" w:lineRule="auto"/>
        <w:ind w:firstLine="567"/>
        <w:jc w:val="center"/>
        <w:rPr>
          <w:rFonts w:ascii="Cambria Math" w:hAnsi="Cambria Math"/>
          <w:b/>
          <w:sz w:val="32"/>
          <w:szCs w:val="32"/>
        </w:rPr>
      </w:pPr>
      <w:r w:rsidRPr="00051CD2">
        <w:rPr>
          <w:rFonts w:ascii="Cambria Math" w:hAnsi="Cambria Math"/>
          <w:b/>
          <w:sz w:val="32"/>
          <w:szCs w:val="32"/>
        </w:rPr>
        <w:t>Родители должны помнить, что соблюдение правил безопасности во всех ситуациях - это средство спасения жизни и здоровья ребенка!</w:t>
      </w:r>
    </w:p>
    <w:p w:rsidR="000F3E09" w:rsidRPr="00051CD2" w:rsidRDefault="000F3E09">
      <w:pPr>
        <w:rPr>
          <w:rFonts w:ascii="Cambria Math" w:hAnsi="Cambria Math"/>
          <w:sz w:val="27"/>
        </w:rPr>
      </w:pPr>
      <w:bookmarkStart w:id="0" w:name="_GoBack"/>
      <w:bookmarkEnd w:id="0"/>
    </w:p>
    <w:sectPr w:rsidR="000F3E09" w:rsidRPr="00051CD2" w:rsidSect="00051CD2">
      <w:pgSz w:w="11906" w:h="16838"/>
      <w:pgMar w:top="680" w:right="737" w:bottom="680" w:left="737" w:header="709" w:footer="709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08F"/>
    <w:multiLevelType w:val="hybridMultilevel"/>
    <w:tmpl w:val="AD7864C2"/>
    <w:lvl w:ilvl="0" w:tplc="B180E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2602B"/>
    <w:multiLevelType w:val="hybridMultilevel"/>
    <w:tmpl w:val="429A9260"/>
    <w:lvl w:ilvl="0" w:tplc="B180E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B6047"/>
    <w:multiLevelType w:val="hybridMultilevel"/>
    <w:tmpl w:val="55B6B918"/>
    <w:lvl w:ilvl="0" w:tplc="B180E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3777"/>
    <w:multiLevelType w:val="hybridMultilevel"/>
    <w:tmpl w:val="35CE7D90"/>
    <w:lvl w:ilvl="0" w:tplc="B180E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0D3C83"/>
    <w:multiLevelType w:val="hybridMultilevel"/>
    <w:tmpl w:val="4BBE1686"/>
    <w:lvl w:ilvl="0" w:tplc="B180E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7D29AE"/>
    <w:multiLevelType w:val="hybridMultilevel"/>
    <w:tmpl w:val="63869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5212DE"/>
    <w:multiLevelType w:val="hybridMultilevel"/>
    <w:tmpl w:val="1550EB68"/>
    <w:lvl w:ilvl="0" w:tplc="B180E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107458"/>
    <w:multiLevelType w:val="hybridMultilevel"/>
    <w:tmpl w:val="3CD4DCFE"/>
    <w:lvl w:ilvl="0" w:tplc="B180E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5F0757"/>
    <w:multiLevelType w:val="hybridMultilevel"/>
    <w:tmpl w:val="8A4ACE94"/>
    <w:lvl w:ilvl="0" w:tplc="B180E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805489"/>
    <w:multiLevelType w:val="hybridMultilevel"/>
    <w:tmpl w:val="F45AAE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767D32"/>
    <w:multiLevelType w:val="hybridMultilevel"/>
    <w:tmpl w:val="5A46A9D6"/>
    <w:lvl w:ilvl="0" w:tplc="B180E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48504E"/>
    <w:multiLevelType w:val="hybridMultilevel"/>
    <w:tmpl w:val="058C26C0"/>
    <w:lvl w:ilvl="0" w:tplc="B180E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0C7407"/>
    <w:multiLevelType w:val="hybridMultilevel"/>
    <w:tmpl w:val="F782CD66"/>
    <w:lvl w:ilvl="0" w:tplc="B180E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B21641"/>
    <w:multiLevelType w:val="hybridMultilevel"/>
    <w:tmpl w:val="E0D293DA"/>
    <w:lvl w:ilvl="0" w:tplc="B180E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E76A3"/>
    <w:multiLevelType w:val="hybridMultilevel"/>
    <w:tmpl w:val="1476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12"/>
  </w:num>
  <w:num w:numId="10">
    <w:abstractNumId w:val="8"/>
  </w:num>
  <w:num w:numId="11">
    <w:abstractNumId w:val="3"/>
  </w:num>
  <w:num w:numId="12">
    <w:abstractNumId w:val="6"/>
  </w:num>
  <w:num w:numId="13">
    <w:abstractNumId w:val="9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45"/>
    <w:rsid w:val="00033D8D"/>
    <w:rsid w:val="00051CD2"/>
    <w:rsid w:val="000F3E09"/>
    <w:rsid w:val="00275E33"/>
    <w:rsid w:val="003D6CE5"/>
    <w:rsid w:val="004C626C"/>
    <w:rsid w:val="00AC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F45"/>
    <w:pPr>
      <w:ind w:left="720"/>
      <w:contextualSpacing/>
    </w:pPr>
  </w:style>
  <w:style w:type="table" w:styleId="a4">
    <w:name w:val="Table Grid"/>
    <w:basedOn w:val="a1"/>
    <w:uiPriority w:val="59"/>
    <w:rsid w:val="004C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F45"/>
    <w:pPr>
      <w:ind w:left="720"/>
      <w:contextualSpacing/>
    </w:pPr>
  </w:style>
  <w:style w:type="table" w:styleId="a4">
    <w:name w:val="Table Grid"/>
    <w:basedOn w:val="a1"/>
    <w:uiPriority w:val="59"/>
    <w:rsid w:val="004C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DBE7-B0F6-4A8A-BCEB-864C1DD0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cp:lastPrinted>2018-05-07T10:40:00Z</cp:lastPrinted>
  <dcterms:created xsi:type="dcterms:W3CDTF">2018-05-07T09:56:00Z</dcterms:created>
  <dcterms:modified xsi:type="dcterms:W3CDTF">2018-05-15T04:27:00Z</dcterms:modified>
</cp:coreProperties>
</file>